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200CF802" w:rsidR="006C00EE" w:rsidRDefault="00E2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i che sono acquistabili ( fotocopie inclus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3A7FF16D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Prodotto”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7A2855CF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, Formato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4B9EA40A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Persona, Prodotto</w:t>
            </w:r>
          </w:p>
        </w:tc>
      </w:tr>
      <w:tr w:rsidR="00A80CC5" w14:paraId="6C87CED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D9C9" w14:textId="67EDA524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F50D" w14:textId="5317BABC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9F1A" w14:textId="5318DF3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pologia della stampa(colori, bianco e nero </w:t>
            </w:r>
            <w:r w:rsidR="00217150">
              <w:rPr>
                <w:sz w:val="26"/>
                <w:szCs w:val="26"/>
              </w:rPr>
              <w:t>etc.</w:t>
            </w:r>
            <w:r>
              <w:rPr>
                <w:sz w:val="26"/>
                <w:szCs w:val="26"/>
              </w:rPr>
              <w:t>…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AF2B" w14:textId="5BC48D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 (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5082480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9B6EB5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B6EB5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(“si” significa che è stata stampata, “no” significa che non è stata stampata)</w:t>
            </w:r>
          </w:p>
        </w:tc>
      </w:tr>
      <w:tr w:rsidR="009B6EB5" w14:paraId="6F7F3B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347286C6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648188DD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68C29EE1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 (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217150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(chiave primaria)</w:t>
            </w:r>
          </w:p>
        </w:tc>
      </w:tr>
      <w:tr w:rsidR="00217150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217150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217150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217150" w:rsidRDefault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217150" w:rsidRDefault="0021715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08E777C0" w:rsidR="00217150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in cui è </w:t>
            </w:r>
            <w:r w:rsidR="00986187">
              <w:rPr>
                <w:sz w:val="26"/>
                <w:szCs w:val="26"/>
              </w:rPr>
              <w:t>stata</w:t>
            </w:r>
            <w:r>
              <w:rPr>
                <w:sz w:val="26"/>
                <w:szCs w:val="26"/>
              </w:rPr>
              <w:t xml:space="preserve"> ritirata la stampa ( se non è ancora stata ritirata sarà a null)</w:t>
            </w:r>
          </w:p>
        </w:tc>
      </w:tr>
      <w:tr w:rsidR="00D74CEA" w14:paraId="520DFCF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D74CEA" w:rsidRDefault="00D74CE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11097961" w:rsidR="00D74CEA" w:rsidRDefault="00D74C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Riti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D74CEA" w:rsidRDefault="0013564A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749E9F26" w:rsidR="00D74CEA" w:rsidRDefault="00D74CE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</w:t>
            </w:r>
            <w:r w:rsidR="0013564A">
              <w:rPr>
                <w:sz w:val="26"/>
                <w:szCs w:val="26"/>
              </w:rPr>
              <w:t xml:space="preserve"> stata ritirata la stampa</w:t>
            </w:r>
          </w:p>
        </w:tc>
      </w:tr>
      <w:tr w:rsidR="00217150" w14:paraId="37128E3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217150" w:rsidRDefault="0021715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217150" w:rsidRDefault="0021715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47C44172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 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Prodot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3DEB822B" w:rsidR="006C00EE" w:rsidRDefault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332D009B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</w:t>
            </w:r>
            <w:r w:rsidR="009861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uto_increment (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3BCBC086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 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832CAD" w14:paraId="09AF3E8C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DF91" w14:textId="6EEBBAA6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68A" w14:textId="53DA9B6C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164E" w14:textId="779D5556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96F0" w14:textId="46081049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della </w:t>
            </w:r>
            <w:r w:rsidR="00986187">
              <w:rPr>
                <w:sz w:val="26"/>
                <w:szCs w:val="26"/>
              </w:rPr>
              <w:t>tipologia</w:t>
            </w:r>
            <w:r>
              <w:rPr>
                <w:sz w:val="26"/>
                <w:szCs w:val="26"/>
              </w:rPr>
              <w:t>. Indica la tipologia della stampa (colori, bianco e nero etc..)</w:t>
            </w:r>
          </w:p>
        </w:tc>
      </w:tr>
      <w:tr w:rsidR="00832CAD" w14:paraId="4A24A1EF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832CAD" w:rsidRDefault="00832CAD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170F675D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832CAD" w:rsidRDefault="00832CAD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r w:rsidR="00986187">
              <w:rPr>
                <w:sz w:val="26"/>
                <w:szCs w:val="26"/>
              </w:rPr>
              <w:t>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45643C95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  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01042234" w14:textId="19474DEB" w:rsidR="00093625" w:rsidRDefault="00245CCE" w:rsidP="00027DBD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5F84E3C5" w14:textId="77777777" w:rsidR="00217150" w:rsidRPr="00217150" w:rsidRDefault="00217150" w:rsidP="00217150">
      <w:pPr>
        <w:jc w:val="both"/>
        <w:rPr>
          <w:sz w:val="26"/>
          <w:szCs w:val="26"/>
        </w:rPr>
      </w:pPr>
    </w:p>
    <w:p w14:paraId="5AE536FA" w14:textId="499B9806" w:rsidR="00027DBD" w:rsidRDefault="004F41B0" w:rsidP="0021715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t>Modello ER</w:t>
      </w:r>
    </w:p>
    <w:p w14:paraId="571104D2" w14:textId="2E85EE43" w:rsidR="00027DBD" w:rsidRDefault="00D74CEA" w:rsidP="004F41B0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0C2A0CA" wp14:editId="2BA3306F">
            <wp:extent cx="6115050" cy="3935730"/>
            <wp:effectExtent l="0" t="0" r="0" b="76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37FC" w14:textId="68F1B17C" w:rsidR="00217150" w:rsidRDefault="00217150" w:rsidP="00217150">
      <w:pPr>
        <w:rPr>
          <w:b/>
          <w:bCs/>
          <w:noProof/>
          <w:sz w:val="26"/>
          <w:szCs w:val="26"/>
        </w:rPr>
      </w:pPr>
    </w:p>
    <w:p w14:paraId="1B32D451" w14:textId="77777777" w:rsidR="00217150" w:rsidRDefault="00217150" w:rsidP="004F41B0">
      <w:pPr>
        <w:ind w:left="360"/>
        <w:rPr>
          <w:b/>
          <w:bCs/>
          <w:noProof/>
          <w:sz w:val="26"/>
          <w:szCs w:val="26"/>
        </w:rPr>
      </w:pPr>
    </w:p>
    <w:p w14:paraId="598E1DD6" w14:textId="7BED603E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640A5861" w:rsidR="00027DBD" w:rsidRPr="00C11076" w:rsidRDefault="00D74CEA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1869152" wp14:editId="194AC23D">
            <wp:extent cx="6118860" cy="3116580"/>
            <wp:effectExtent l="0" t="0" r="0" b="762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FF9F" w14:textId="38A834C8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  <w:r w:rsidR="008B68AF">
        <w:rPr>
          <w:bCs/>
          <w:sz w:val="26"/>
          <w:szCs w:val="26"/>
        </w:rPr>
        <w:t>Per quanto riguarda il padre “Prodotto” abbiamo deciso di lasciare entrambi andando a creare un’associazione “è un”; la chiave primaria di “Prodotto” viene messa nell’entità “Stampa” in quanto la partecipazione è parziale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77777777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75E658AA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0F2B51">
        <w:rPr>
          <w:noProof/>
          <w:sz w:val="26"/>
          <w:szCs w:val="26"/>
        </w:rPr>
        <w:t>,</w:t>
      </w:r>
      <w:r w:rsidR="00A80CC5">
        <w:rPr>
          <w:noProof/>
          <w:sz w:val="26"/>
          <w:szCs w:val="26"/>
        </w:rPr>
        <w:t>tipologia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66628EE9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>
        <w:rPr>
          <w:noProof/>
          <w:sz w:val="26"/>
          <w:szCs w:val="26"/>
        </w:rPr>
        <w:t>)</w:t>
      </w:r>
    </w:p>
    <w:p w14:paraId="3FF4E6C5" w14:textId="776C1F99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)</w:t>
      </w:r>
    </w:p>
    <w:p w14:paraId="34C9C6EA" w14:textId="526EA6F8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>
        <w:rPr>
          <w:noProof/>
          <w:sz w:val="26"/>
          <w:szCs w:val="26"/>
        </w:rPr>
        <w:t>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1F3665F4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171B64BD" w14:textId="7EA8E461" w:rsidR="00C11076" w:rsidRDefault="00DB071A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Contiene(</w:t>
      </w:r>
      <w:r w:rsidRPr="00A6595A">
        <w:rPr>
          <w:noProof/>
          <w:sz w:val="26"/>
          <w:szCs w:val="26"/>
          <w:u w:val="single"/>
        </w:rPr>
        <w:t>idPrenotazione</w:t>
      </w:r>
      <w:r w:rsidRPr="00832CAD">
        <w:rPr>
          <w:noProof/>
          <w:sz w:val="26"/>
          <w:szCs w:val="26"/>
        </w:rPr>
        <w:t>*</w:t>
      </w:r>
      <w:r w:rsidRPr="00A6595A">
        <w:rPr>
          <w:noProof/>
          <w:sz w:val="26"/>
          <w:szCs w:val="26"/>
          <w:u w:val="single"/>
        </w:rPr>
        <w:t>,</w:t>
      </w:r>
      <w:r w:rsidR="00832CAD" w:rsidRPr="00832CAD">
        <w:rPr>
          <w:sz w:val="26"/>
          <w:szCs w:val="26"/>
          <w:u w:val="single"/>
        </w:rPr>
        <w:t xml:space="preserve"> codiceFile</w:t>
      </w:r>
      <w:r w:rsidR="00832CAD" w:rsidRPr="00A6595A">
        <w:rPr>
          <w:noProof/>
          <w:sz w:val="26"/>
          <w:szCs w:val="26"/>
          <w:u w:val="single"/>
        </w:rPr>
        <w:t xml:space="preserve"> </w:t>
      </w:r>
      <w:r w:rsidRPr="00832CAD">
        <w:rPr>
          <w:noProof/>
          <w:sz w:val="26"/>
          <w:szCs w:val="26"/>
        </w:rPr>
        <w:t>*)</w:t>
      </w:r>
    </w:p>
    <w:p w14:paraId="3CC6F96A" w14:textId="1EBDA9C5" w:rsidR="00A80CC5" w:rsidRPr="00A80CC5" w:rsidRDefault="00A80CC5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Tipologia(</w:t>
      </w:r>
      <w:r w:rsidRPr="00A80CC5">
        <w:rPr>
          <w:noProof/>
          <w:sz w:val="26"/>
          <w:szCs w:val="26"/>
          <w:u w:val="single"/>
        </w:rPr>
        <w:t>tipologia</w:t>
      </w:r>
      <w:r>
        <w:rPr>
          <w:noProof/>
          <w:sz w:val="26"/>
          <w:szCs w:val="26"/>
        </w:rPr>
        <w:t>,costo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>Create table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>idProdotto int auto_increment p</w:t>
      </w:r>
      <w:r>
        <w:rPr>
          <w:bCs/>
          <w:sz w:val="26"/>
          <w:szCs w:val="26"/>
        </w:rPr>
        <w:t>rimary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nomeProdotto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ostoProdotto decimal(4,2)</w:t>
      </w:r>
    </w:p>
    <w:p w14:paraId="4CFB6BD8" w14:textId="77777777" w:rsidR="00564EA4" w:rsidRPr="000D1301" w:rsidRDefault="00564EA4" w:rsidP="00564EA4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);</w:t>
      </w:r>
    </w:p>
    <w:p w14:paraId="26CB000F" w14:textId="77777777" w:rsidR="00564EA4" w:rsidRPr="000D1301" w:rsidRDefault="00564EA4" w:rsidP="00C11076">
      <w:pPr>
        <w:ind w:firstLine="720"/>
        <w:rPr>
          <w:bCs/>
          <w:sz w:val="26"/>
          <w:szCs w:val="26"/>
          <w:u w:val="single"/>
          <w:lang w:val="en-GB"/>
        </w:rPr>
      </w:pPr>
    </w:p>
    <w:p w14:paraId="3B0422CB" w14:textId="64CF982B" w:rsidR="00C11076" w:rsidRPr="000D1301" w:rsidRDefault="00C11076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 xml:space="preserve">create table </w:t>
      </w:r>
      <w:r w:rsidR="00CC07B4" w:rsidRPr="000D1301">
        <w:rPr>
          <w:bCs/>
          <w:sz w:val="26"/>
          <w:szCs w:val="26"/>
          <w:lang w:val="en-GB"/>
        </w:rPr>
        <w:t>Persona</w:t>
      </w:r>
      <w:r w:rsidR="00CD78B9" w:rsidRPr="000D1301">
        <w:rPr>
          <w:bCs/>
          <w:sz w:val="26"/>
          <w:szCs w:val="26"/>
          <w:lang w:val="en-GB"/>
        </w:rPr>
        <w:t>(</w:t>
      </w:r>
    </w:p>
    <w:p w14:paraId="0E02345E" w14:textId="374BA84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codiceFiscale char(16) primary key,</w:t>
      </w:r>
    </w:p>
    <w:p w14:paraId="012BE00B" w14:textId="7DB8F826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nome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63F014F7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cognome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26D1040D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2B9EF85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(64),</w:t>
      </w:r>
    </w:p>
    <w:p w14:paraId="0304FFBC" w14:textId="6E1CAA79" w:rsidR="00454EBE" w:rsidRPr="000D1301" w:rsidRDefault="00454EBE" w:rsidP="00C22274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0D1301">
        <w:rPr>
          <w:bCs/>
          <w:sz w:val="26"/>
          <w:szCs w:val="26"/>
          <w:lang w:val="en-GB"/>
        </w:rPr>
        <w:t>email</w:t>
      </w:r>
      <w:r w:rsidRPr="000D1301">
        <w:rPr>
          <w:bCs/>
          <w:sz w:val="26"/>
          <w:szCs w:val="26"/>
          <w:lang w:val="en-GB"/>
        </w:rPr>
        <w:t xml:space="preserve"> varchar(</w:t>
      </w:r>
      <w:r w:rsidRPr="000D1301">
        <w:rPr>
          <w:bCs/>
          <w:sz w:val="26"/>
          <w:szCs w:val="26"/>
          <w:u w:val="single"/>
          <w:lang w:val="en-GB"/>
        </w:rPr>
        <w:t>64</w:t>
      </w:r>
      <w:r w:rsidRPr="000D1301">
        <w:rPr>
          <w:bCs/>
          <w:sz w:val="26"/>
          <w:szCs w:val="26"/>
          <w:lang w:val="en-GB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B6EB5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1DC7F75B" w14:textId="77777777" w:rsidR="00581BC9" w:rsidRPr="00556C90" w:rsidRDefault="00581BC9" w:rsidP="00581BC9">
      <w:pPr>
        <w:ind w:left="720"/>
        <w:rPr>
          <w:bCs/>
          <w:sz w:val="26"/>
          <w:szCs w:val="26"/>
          <w:lang w:val="en-GB"/>
        </w:rPr>
      </w:pPr>
      <w:r w:rsidRPr="00556C90">
        <w:rPr>
          <w:bCs/>
          <w:sz w:val="26"/>
          <w:szCs w:val="26"/>
          <w:lang w:val="en-GB"/>
        </w:rPr>
        <w:t>Create table Formato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556C90">
        <w:rPr>
          <w:bCs/>
          <w:sz w:val="26"/>
          <w:szCs w:val="26"/>
          <w:lang w:val="en-GB"/>
        </w:rPr>
        <w:tab/>
      </w:r>
      <w:r w:rsidRPr="00556C90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0CF1F616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6967AC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>);</w:t>
      </w:r>
    </w:p>
    <w:p w14:paraId="2837112B" w14:textId="77777777" w:rsidR="00E267B1" w:rsidRDefault="00E267B1" w:rsidP="00E267B1">
      <w:pPr>
        <w:jc w:val="both"/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Create table tipologia(</w:t>
      </w:r>
    </w:p>
    <w:p w14:paraId="639A60EE" w14:textId="77777777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Tipologia varchar(64) primary key,</w:t>
      </w:r>
    </w:p>
    <w:p w14:paraId="34858126" w14:textId="28BF1AFB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sto decimal(</w:t>
      </w:r>
      <w:r w:rsidR="00217150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>,2)</w:t>
      </w:r>
    </w:p>
    <w:p w14:paraId="00B85DDC" w14:textId="29842924" w:rsidR="00E267B1" w:rsidRPr="00E267B1" w:rsidRDefault="00E267B1" w:rsidP="00E267B1">
      <w:pPr>
        <w:ind w:firstLine="72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);</w:t>
      </w:r>
    </w:p>
    <w:p w14:paraId="5095CC35" w14:textId="3BF5663D" w:rsidR="00581BC9" w:rsidRPr="006967AC" w:rsidRDefault="00581BC9" w:rsidP="00581BC9">
      <w:pPr>
        <w:rPr>
          <w:bCs/>
          <w:sz w:val="26"/>
          <w:szCs w:val="26"/>
          <w:u w:val="single"/>
        </w:rPr>
      </w:pPr>
    </w:p>
    <w:p w14:paraId="5B218ACC" w14:textId="630246AA" w:rsidR="00581BC9" w:rsidRPr="006967AC" w:rsidRDefault="00581BC9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>Create table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6967AC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  <w:lang w:val="en-GB"/>
        </w:rPr>
        <w:t>idStampa int auto_increment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4EA32F7B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diceFiscale char(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4AEA68E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(16),</w:t>
      </w:r>
    </w:p>
    <w:p w14:paraId="0D393E82" w14:textId="77777777" w:rsidR="00217150" w:rsidRDefault="00E267B1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  <w:r w:rsidR="00217150" w:rsidRPr="00217150">
        <w:rPr>
          <w:bCs/>
          <w:sz w:val="26"/>
          <w:szCs w:val="26"/>
        </w:rPr>
        <w:t xml:space="preserve"> </w:t>
      </w:r>
    </w:p>
    <w:p w14:paraId="1DC6B272" w14:textId="179C9239" w:rsidR="00E267B1" w:rsidRDefault="00217150" w:rsidP="00217150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ronteRetro </w:t>
      </w:r>
      <w:r w:rsidR="00D67376" w:rsidRPr="00A44385">
        <w:rPr>
          <w:bCs/>
          <w:sz w:val="26"/>
          <w:szCs w:val="26"/>
        </w:rPr>
        <w:t>ENUM("si","no") default "no",</w:t>
      </w:r>
    </w:p>
    <w:p w14:paraId="49E5E753" w14:textId="21FFBF1A" w:rsidR="00217150" w:rsidRDefault="00E267B1" w:rsidP="00454E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tipologia varchar(64),</w:t>
      </w:r>
    </w:p>
    <w:p w14:paraId="6511088C" w14:textId="2C8D2BFC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)</w:t>
      </w:r>
    </w:p>
    <w:p w14:paraId="3EDD2682" w14:textId="0E3A4654" w:rsidR="00E267B1" w:rsidRDefault="00E267B1" w:rsidP="00C60220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02B2E" w14:textId="6567C5D9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581BC9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Prodotto</w:t>
      </w:r>
      <w:r w:rsidRPr="00581BC9">
        <w:rPr>
          <w:bCs/>
          <w:sz w:val="26"/>
          <w:szCs w:val="26"/>
        </w:rPr>
        <w:t>)</w:t>
      </w:r>
    </w:p>
    <w:p w14:paraId="591E094C" w14:textId="06BC03D4" w:rsidR="00E267B1" w:rsidRPr="00581BC9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8AC43" w14:textId="14251E1E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 xml:space="preserve">FOREIGN KEY(codiceFiscale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codiceFiscale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tipoFormato) REFERENCES formato(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6F9D7621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0B4C6390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(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3B3613CA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(codiceFiscale) REFERENCES Persona(codiceFiscale)</w:t>
      </w:r>
    </w:p>
    <w:p w14:paraId="6C4C5B24" w14:textId="0C1B18A3" w:rsidR="002A063C" w:rsidRPr="006967AC" w:rsidRDefault="002A063C" w:rsidP="00581BC9">
      <w:pPr>
        <w:rPr>
          <w:bCs/>
          <w:sz w:val="26"/>
          <w:szCs w:val="26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6967AC">
        <w:rPr>
          <w:bCs/>
          <w:sz w:val="26"/>
          <w:szCs w:val="26"/>
        </w:rPr>
        <w:t>ON UPDATE CASCADE</w:t>
      </w:r>
    </w:p>
    <w:p w14:paraId="2A188D6E" w14:textId="66820C2D" w:rsidR="00564EA4" w:rsidRPr="006967A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>);</w:t>
      </w:r>
    </w:p>
    <w:p w14:paraId="58F9F16B" w14:textId="77777777" w:rsidR="002A063C" w:rsidRPr="006967AC" w:rsidRDefault="002A063C" w:rsidP="00581BC9">
      <w:pPr>
        <w:rPr>
          <w:bCs/>
          <w:sz w:val="26"/>
          <w:szCs w:val="26"/>
        </w:rPr>
      </w:pPr>
    </w:p>
    <w:p w14:paraId="167DD5E8" w14:textId="24E4F16D" w:rsidR="002A063C" w:rsidRPr="006967A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  <w:t>create table include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6967AC">
        <w:rPr>
          <w:bCs/>
          <w:sz w:val="26"/>
          <w:szCs w:val="26"/>
        </w:rPr>
        <w:tab/>
      </w:r>
      <w:r w:rsidRPr="006967AC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idAcquisto int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Prodotto int,</w:t>
      </w:r>
    </w:p>
    <w:p w14:paraId="3F14F142" w14:textId="7838B665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2E062140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2A063C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idProdotto</w:t>
      </w:r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07032FDC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primary key(idAcquisto,</w:t>
      </w:r>
      <w:r w:rsidRPr="002A063C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idProdotto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3F9056BC" w14:textId="2E4E4A0E" w:rsidR="002A063C" w:rsidRPr="002A063C" w:rsidRDefault="002A063C" w:rsidP="00093625">
      <w:pPr>
        <w:rPr>
          <w:bCs/>
          <w:sz w:val="26"/>
          <w:szCs w:val="26"/>
          <w:u w:val="single"/>
        </w:rPr>
      </w:pP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>Create table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quantità int,</w:t>
      </w:r>
    </w:p>
    <w:p w14:paraId="3747B9B7" w14:textId="097C5751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si","no") default "no",</w:t>
      </w:r>
    </w:p>
    <w:p w14:paraId="09F49C44" w14:textId="396FD435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(64),</w:t>
      </w:r>
    </w:p>
    <w:p w14:paraId="726BC745" w14:textId="555D25C5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 char(16),</w:t>
      </w:r>
    </w:p>
    <w:p w14:paraId="2BC89E26" w14:textId="2EE88B95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FOREIGN KEY(codiceFiscale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Create table File(</w:t>
      </w:r>
    </w:p>
    <w:p w14:paraId="0128736A" w14:textId="537CC433" w:rsidR="00564EA4" w:rsidRPr="00556C90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9B6EB5" w:rsidRPr="00556C90">
        <w:rPr>
          <w:sz w:val="26"/>
          <w:szCs w:val="26"/>
        </w:rPr>
        <w:t>codiceFile</w:t>
      </w:r>
      <w:r w:rsidR="009B6EB5" w:rsidRPr="00556C90">
        <w:rPr>
          <w:bCs/>
          <w:sz w:val="26"/>
          <w:szCs w:val="26"/>
        </w:rPr>
        <w:t xml:space="preserve"> </w:t>
      </w:r>
      <w:r w:rsidR="009B6EB5" w:rsidRPr="00556C90">
        <w:rPr>
          <w:sz w:val="26"/>
          <w:szCs w:val="26"/>
        </w:rPr>
        <w:t>Varchar(64)</w:t>
      </w:r>
      <w:r w:rsidR="009B6EB5" w:rsidRPr="00556C90">
        <w:rPr>
          <w:bCs/>
          <w:sz w:val="26"/>
          <w:szCs w:val="26"/>
        </w:rPr>
        <w:t xml:space="preserve"> </w:t>
      </w:r>
      <w:r w:rsidRPr="00556C90">
        <w:rPr>
          <w:bCs/>
          <w:sz w:val="26"/>
          <w:szCs w:val="26"/>
        </w:rPr>
        <w:t xml:space="preserve"> primary key,</w:t>
      </w:r>
    </w:p>
    <w:p w14:paraId="5CCD6FA3" w14:textId="7BC4ADDB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ab/>
      </w:r>
      <w:r w:rsidRPr="00556C90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>nomeFile varchar(</w:t>
      </w:r>
      <w:r w:rsidR="00454EBE" w:rsidRPr="003C785A">
        <w:rPr>
          <w:bCs/>
          <w:sz w:val="26"/>
          <w:szCs w:val="26"/>
        </w:rPr>
        <w:t>128</w:t>
      </w:r>
      <w:r w:rsidRPr="003C785A">
        <w:rPr>
          <w:bCs/>
          <w:sz w:val="26"/>
          <w:szCs w:val="26"/>
        </w:rPr>
        <w:t>),</w:t>
      </w:r>
    </w:p>
    <w:p w14:paraId="613772B0" w14:textId="30657F75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>dimensione int</w:t>
      </w:r>
    </w:p>
    <w:p w14:paraId="15EA0947" w14:textId="472F59C0" w:rsidR="00E267B1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1DCAD5C6" w14:textId="0977E0EE" w:rsidR="00E267B1" w:rsidRDefault="00E267B1" w:rsidP="00581BC9">
      <w:pPr>
        <w:jc w:val="both"/>
        <w:rPr>
          <w:bCs/>
          <w:sz w:val="26"/>
          <w:szCs w:val="26"/>
        </w:rPr>
      </w:pPr>
    </w:p>
    <w:p w14:paraId="20ED35A2" w14:textId="77777777" w:rsidR="00E267B1" w:rsidRPr="003C785A" w:rsidRDefault="00E267B1" w:rsidP="00581BC9">
      <w:pPr>
        <w:jc w:val="both"/>
        <w:rPr>
          <w:bCs/>
          <w:sz w:val="26"/>
          <w:szCs w:val="26"/>
        </w:rPr>
      </w:pPr>
    </w:p>
    <w:p w14:paraId="42F004E4" w14:textId="77777777" w:rsidR="00DB071A" w:rsidRPr="003C785A" w:rsidRDefault="00DB071A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Create table Contiene(</w:t>
      </w:r>
    </w:p>
    <w:p w14:paraId="350BB4D8" w14:textId="304A3E1F" w:rsidR="00DB071A" w:rsidRPr="003C785A" w:rsidRDefault="00DB071A" w:rsidP="00DB071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idPrenotazione int</w:t>
      </w:r>
      <w:r w:rsidR="00A6595A" w:rsidRPr="003C785A">
        <w:rPr>
          <w:bCs/>
          <w:sz w:val="26"/>
          <w:szCs w:val="26"/>
        </w:rPr>
        <w:t xml:space="preserve"> </w:t>
      </w:r>
      <w:r w:rsidRPr="003C785A">
        <w:rPr>
          <w:bCs/>
          <w:sz w:val="26"/>
          <w:szCs w:val="26"/>
        </w:rPr>
        <w:t>,</w:t>
      </w:r>
    </w:p>
    <w:p w14:paraId="05D1A523" w14:textId="25458F00" w:rsidR="00DB071A" w:rsidRPr="00556C90" w:rsidRDefault="00DB071A" w:rsidP="00DB071A">
      <w:pPr>
        <w:ind w:firstLine="720"/>
        <w:jc w:val="both"/>
        <w:rPr>
          <w:bCs/>
          <w:sz w:val="26"/>
          <w:szCs w:val="26"/>
          <w:u w:val="single"/>
        </w:rPr>
      </w:pPr>
      <w:r w:rsidRPr="003C785A">
        <w:rPr>
          <w:bCs/>
          <w:sz w:val="26"/>
          <w:szCs w:val="26"/>
        </w:rPr>
        <w:tab/>
      </w:r>
      <w:r w:rsidR="009B6EB5" w:rsidRPr="00556C90">
        <w:rPr>
          <w:sz w:val="26"/>
          <w:szCs w:val="26"/>
        </w:rPr>
        <w:t>codiceFile</w:t>
      </w:r>
      <w:r w:rsidR="009B6EB5" w:rsidRPr="00556C90">
        <w:rPr>
          <w:bCs/>
          <w:sz w:val="26"/>
          <w:szCs w:val="26"/>
        </w:rPr>
        <w:t xml:space="preserve"> </w:t>
      </w:r>
      <w:r w:rsidR="009B6EB5">
        <w:rPr>
          <w:sz w:val="26"/>
          <w:szCs w:val="26"/>
        </w:rPr>
        <w:t>Varchar(64)</w:t>
      </w:r>
      <w:r w:rsidRPr="00556C90">
        <w:rPr>
          <w:bCs/>
          <w:sz w:val="26"/>
          <w:szCs w:val="26"/>
        </w:rPr>
        <w:t>,</w:t>
      </w:r>
    </w:p>
    <w:p w14:paraId="73FEBDA8" w14:textId="0B17E1F0" w:rsidR="00DB071A" w:rsidRPr="00556C90" w:rsidRDefault="00DB071A" w:rsidP="00DB071A">
      <w:pPr>
        <w:ind w:firstLine="720"/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ab/>
        <w:t>FOREIGN KEY(idPrenotazione) REFERENCES Prenotazione(</w:t>
      </w:r>
      <w:r w:rsidR="00A6595A" w:rsidRPr="00556C90">
        <w:rPr>
          <w:bCs/>
          <w:sz w:val="26"/>
          <w:szCs w:val="26"/>
        </w:rPr>
        <w:t>idPrenotazione</w:t>
      </w:r>
      <w:r w:rsidRPr="00556C90">
        <w:rPr>
          <w:bCs/>
          <w:sz w:val="26"/>
          <w:szCs w:val="26"/>
        </w:rPr>
        <w:t>)</w:t>
      </w:r>
    </w:p>
    <w:p w14:paraId="2E4377B3" w14:textId="45321D42" w:rsidR="00C60220" w:rsidRPr="00556C90" w:rsidRDefault="00C60220" w:rsidP="00DB071A">
      <w:pPr>
        <w:ind w:firstLine="720"/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ab/>
        <w:t>ON UPDATE CASCADE,</w:t>
      </w:r>
    </w:p>
    <w:p w14:paraId="69B4265F" w14:textId="7F81A8E4" w:rsidR="00A6595A" w:rsidRPr="00556C90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556C90">
        <w:rPr>
          <w:bCs/>
          <w:sz w:val="26"/>
          <w:szCs w:val="26"/>
        </w:rPr>
        <w:t>FOREIGN KEY(</w:t>
      </w:r>
      <w:r w:rsidR="009B6EB5" w:rsidRPr="00556C90">
        <w:rPr>
          <w:sz w:val="26"/>
          <w:szCs w:val="26"/>
        </w:rPr>
        <w:t>codiceFile</w:t>
      </w:r>
      <w:r w:rsidRPr="00556C90">
        <w:rPr>
          <w:bCs/>
          <w:sz w:val="26"/>
          <w:szCs w:val="26"/>
        </w:rPr>
        <w:t>) REFERENCES File(</w:t>
      </w:r>
      <w:r w:rsidR="009B6EB5" w:rsidRPr="00556C90">
        <w:rPr>
          <w:sz w:val="26"/>
          <w:szCs w:val="26"/>
        </w:rPr>
        <w:t>codiceFile</w:t>
      </w:r>
      <w:r w:rsidRPr="00556C90">
        <w:rPr>
          <w:bCs/>
          <w:sz w:val="26"/>
          <w:szCs w:val="26"/>
        </w:rPr>
        <w:t xml:space="preserve">) </w:t>
      </w:r>
    </w:p>
    <w:p w14:paraId="37812FE5" w14:textId="04C10ED9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  <w:r>
        <w:rPr>
          <w:bCs/>
          <w:sz w:val="26"/>
          <w:szCs w:val="26"/>
        </w:rPr>
        <w:t>,</w:t>
      </w:r>
    </w:p>
    <w:p w14:paraId="7D633DF8" w14:textId="1CC2A0CF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IMARY KEY (idPrenotazione, </w:t>
      </w:r>
      <w:r w:rsidR="00D67376">
        <w:rPr>
          <w:bCs/>
          <w:sz w:val="26"/>
          <w:szCs w:val="26"/>
        </w:rPr>
        <w:t>codiceFile</w:t>
      </w:r>
      <w:r>
        <w:rPr>
          <w:bCs/>
          <w:sz w:val="26"/>
          <w:szCs w:val="26"/>
        </w:rPr>
        <w:t>)</w:t>
      </w:r>
    </w:p>
    <w:p w14:paraId="4B889060" w14:textId="4E2B2078" w:rsidR="00E87FE3" w:rsidRPr="003C785A" w:rsidRDefault="00DB071A" w:rsidP="00A6595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>)</w:t>
      </w:r>
      <w:r w:rsidR="00E267B1">
        <w:rPr>
          <w:bCs/>
          <w:sz w:val="26"/>
          <w:szCs w:val="26"/>
        </w:rPr>
        <w:t>;</w:t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A063C"/>
    <w:rsid w:val="002B0020"/>
    <w:rsid w:val="00310F54"/>
    <w:rsid w:val="00355787"/>
    <w:rsid w:val="003703DD"/>
    <w:rsid w:val="003C785A"/>
    <w:rsid w:val="00454EBE"/>
    <w:rsid w:val="004F41B0"/>
    <w:rsid w:val="00556C90"/>
    <w:rsid w:val="00564EA4"/>
    <w:rsid w:val="00581BC9"/>
    <w:rsid w:val="00583534"/>
    <w:rsid w:val="00634077"/>
    <w:rsid w:val="006967AC"/>
    <w:rsid w:val="006C00EE"/>
    <w:rsid w:val="00832CAD"/>
    <w:rsid w:val="008B68AF"/>
    <w:rsid w:val="00986187"/>
    <w:rsid w:val="009B6EB5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C11076"/>
    <w:rsid w:val="00C22274"/>
    <w:rsid w:val="00C60220"/>
    <w:rsid w:val="00C66135"/>
    <w:rsid w:val="00C77CE9"/>
    <w:rsid w:val="00CC07B4"/>
    <w:rsid w:val="00CD78B9"/>
    <w:rsid w:val="00D31F31"/>
    <w:rsid w:val="00D67376"/>
    <w:rsid w:val="00D74CE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530E0-368D-4FD3-881A-D9D8E4A3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7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29</cp:revision>
  <dcterms:created xsi:type="dcterms:W3CDTF">2020-04-12T22:05:00Z</dcterms:created>
  <dcterms:modified xsi:type="dcterms:W3CDTF">2020-04-19T18:28:00Z</dcterms:modified>
</cp:coreProperties>
</file>